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04" w:rsidRDefault="007A5904" w:rsidP="007A5904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451100" cy="841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904" w:rsidRDefault="007A5904" w:rsidP="00E239F3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</w:p>
    <w:p w:rsidR="00421063" w:rsidRPr="008F086B" w:rsidRDefault="00FC5F73" w:rsidP="00E239F3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F086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Уважаемые работодатели!</w:t>
      </w:r>
    </w:p>
    <w:p w:rsidR="00FC5F73" w:rsidRPr="008F086B" w:rsidRDefault="00FC5F73" w:rsidP="00E239F3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65E0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соответствии с Постановлением Правительства Красноярского края от 28.12.2023 № 1099-п </w:t>
      </w:r>
      <w:r w:rsidR="008731B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 1 января 2024 года </w:t>
      </w:r>
      <w:r w:rsidRPr="00965E01">
        <w:rPr>
          <w:rFonts w:ascii="Times New Roman" w:hAnsi="Times New Roman" w:cs="Times New Roman"/>
          <w:noProof/>
          <w:sz w:val="26"/>
          <w:szCs w:val="26"/>
          <w:lang w:eastAsia="ru-RU"/>
        </w:rPr>
        <w:t>работодатели могут получить субсидию на частичное возмещение затрат, связанных с оплатой труда работников, трудоустроенных по направлению центра занятости населения и относящихся к категории лиц, освобожденных из учреждений, исполняющих наказание в виде лишения свободы, в течение трех лет со дня их освобождения.</w:t>
      </w: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65E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К освобожденным гражданам относятся граждане трудоспособного возраста старше 30 лет, зарегистрированные в центре занятости населения в целях поиска подходящей работы.</w:t>
      </w: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46ED4" w:rsidRPr="00160981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затратами работодателя на частичную оплату труда понимаются затраты на оплату труда освобожденного гражданина за период трудоустройства в размере 1 МРОТ, установленного законодательством Российской Федерации, увеличенного на страховые  взносы в государственные внебюджетные фонды и районный коэффициент с учетом фактически отработанного времени </w:t>
      </w:r>
      <w:r w:rsidRPr="00160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 период, составляющий не более 3 месяцев</w:t>
      </w:r>
      <w:r w:rsidRPr="001609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160981">
        <w:rPr>
          <w:rFonts w:ascii="Times New Roman" w:eastAsia="Times New Roman" w:hAnsi="Times New Roman" w:cs="Times New Roman"/>
          <w:sz w:val="26"/>
          <w:szCs w:val="26"/>
          <w:lang w:eastAsia="ru-RU"/>
        </w:rPr>
        <w:t>с даты заключения</w:t>
      </w:r>
      <w:proofErr w:type="gramEnd"/>
      <w:r w:rsidRPr="00160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договора с освобожденным гражданином.</w:t>
      </w: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6ED4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E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сидия предоставляется по истечении 6-го месяца работы трудоустроенного освобожденного гражданина</w:t>
      </w:r>
      <w:r w:rsidRPr="00965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предоставления субсидии работодателю:</w:t>
      </w:r>
    </w:p>
    <w:p w:rsidR="00246ED4" w:rsidRPr="00965E01" w:rsidRDefault="00246ED4" w:rsidP="00246ED4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E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акансий в центре занятости населения, заявленных работодателем посредством единой цифровой платформы «Работа России»;</w:t>
      </w:r>
    </w:p>
    <w:p w:rsidR="00246ED4" w:rsidRPr="00965E01" w:rsidRDefault="00246ED4" w:rsidP="00246ED4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E0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йство освобожденных граждан на рабочие места, заявленные в центр занятости населения, в соответствии с указанным их количеством в заявке;</w:t>
      </w:r>
    </w:p>
    <w:p w:rsidR="00246ED4" w:rsidRPr="00965E01" w:rsidRDefault="00246ED4" w:rsidP="00246ED4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обязанности по выплате заработной платы освобожденным гражданам в размере не ниже МРОТ.</w:t>
      </w:r>
    </w:p>
    <w:p w:rsidR="00246ED4" w:rsidRPr="00246ED4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сидия предоставляется на основании договора между центром занятости населения и работодателем.</w:t>
      </w:r>
      <w:r w:rsidR="00873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65E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В мероприяти</w:t>
      </w:r>
      <w:r w:rsidR="008731B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е</w:t>
      </w:r>
      <w:r w:rsidRPr="00965E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могут участвовать работодатели края (за исключением государственн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ых (муниципальных) учреждений).</w:t>
      </w:r>
    </w:p>
    <w:p w:rsidR="007A5904" w:rsidRDefault="007A5904" w:rsidP="00246ED4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731BD" w:rsidRDefault="008731BD" w:rsidP="00246ED4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731BD" w:rsidRPr="008731BD" w:rsidRDefault="008731BD" w:rsidP="00246ED4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65E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одробную информацию можно узнать, обратившись по телефон</w:t>
      </w:r>
      <w:r w:rsidR="004B2FA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м центра занятости населения ЗАТО г. Железногорск</w:t>
      </w:r>
      <w:r w:rsidRPr="00965E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:</w:t>
      </w:r>
      <w:r w:rsidR="004B2FA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75-22-14, 8-913-190-24-26.</w:t>
      </w:r>
      <w:r w:rsidRPr="00965E0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246ED4" w:rsidRPr="00965E01" w:rsidRDefault="00246ED4" w:rsidP="00246ED4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sectPr w:rsidR="00246ED4" w:rsidRPr="00965E01" w:rsidSect="00D833E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68" w:rsidRDefault="003E3468" w:rsidP="00BB5F78">
      <w:pPr>
        <w:spacing w:after="0" w:line="240" w:lineRule="auto"/>
      </w:pPr>
      <w:r>
        <w:separator/>
      </w:r>
    </w:p>
  </w:endnote>
  <w:endnote w:type="continuationSeparator" w:id="0">
    <w:p w:rsidR="003E3468" w:rsidRDefault="003E3468" w:rsidP="00BB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68" w:rsidRDefault="003E3468" w:rsidP="00BB5F78">
      <w:pPr>
        <w:spacing w:after="0" w:line="240" w:lineRule="auto"/>
      </w:pPr>
      <w:r>
        <w:separator/>
      </w:r>
    </w:p>
  </w:footnote>
  <w:footnote w:type="continuationSeparator" w:id="0">
    <w:p w:rsidR="003E3468" w:rsidRDefault="003E3468" w:rsidP="00BB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1AD"/>
    <w:multiLevelType w:val="hybridMultilevel"/>
    <w:tmpl w:val="9A3C6B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D94F20"/>
    <w:multiLevelType w:val="hybridMultilevel"/>
    <w:tmpl w:val="68E0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D37"/>
    <w:multiLevelType w:val="multilevel"/>
    <w:tmpl w:val="ADB47B4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3">
    <w:nsid w:val="22C341F8"/>
    <w:multiLevelType w:val="hybridMultilevel"/>
    <w:tmpl w:val="23361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C2587"/>
    <w:multiLevelType w:val="multilevel"/>
    <w:tmpl w:val="DA4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81143"/>
    <w:multiLevelType w:val="multilevel"/>
    <w:tmpl w:val="D84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D08D4"/>
    <w:multiLevelType w:val="hybridMultilevel"/>
    <w:tmpl w:val="CD90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615"/>
    <w:multiLevelType w:val="hybridMultilevel"/>
    <w:tmpl w:val="6340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656C2"/>
    <w:multiLevelType w:val="multilevel"/>
    <w:tmpl w:val="2E1E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B72CB"/>
    <w:multiLevelType w:val="multilevel"/>
    <w:tmpl w:val="6E34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25862"/>
    <w:multiLevelType w:val="hybridMultilevel"/>
    <w:tmpl w:val="95B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094649"/>
    <w:multiLevelType w:val="hybridMultilevel"/>
    <w:tmpl w:val="E28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04C5"/>
    <w:multiLevelType w:val="multilevel"/>
    <w:tmpl w:val="767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04032"/>
    <w:multiLevelType w:val="multilevel"/>
    <w:tmpl w:val="0DB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142C8"/>
    <w:multiLevelType w:val="hybridMultilevel"/>
    <w:tmpl w:val="0974278A"/>
    <w:lvl w:ilvl="0" w:tplc="AD66C19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97EC04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F2C"/>
    <w:rsid w:val="00033104"/>
    <w:rsid w:val="00050447"/>
    <w:rsid w:val="00052544"/>
    <w:rsid w:val="00053438"/>
    <w:rsid w:val="00081186"/>
    <w:rsid w:val="00084A10"/>
    <w:rsid w:val="00104FC2"/>
    <w:rsid w:val="00110C25"/>
    <w:rsid w:val="00116DC5"/>
    <w:rsid w:val="001238BF"/>
    <w:rsid w:val="001561E9"/>
    <w:rsid w:val="001627C6"/>
    <w:rsid w:val="0016728A"/>
    <w:rsid w:val="00172E63"/>
    <w:rsid w:val="001B4CB6"/>
    <w:rsid w:val="001F06C6"/>
    <w:rsid w:val="00226A82"/>
    <w:rsid w:val="00226ACE"/>
    <w:rsid w:val="00236BBD"/>
    <w:rsid w:val="00246ED4"/>
    <w:rsid w:val="00247D4B"/>
    <w:rsid w:val="0025062D"/>
    <w:rsid w:val="002572FA"/>
    <w:rsid w:val="0026694F"/>
    <w:rsid w:val="002E32A0"/>
    <w:rsid w:val="002F46C7"/>
    <w:rsid w:val="00311DF5"/>
    <w:rsid w:val="00334639"/>
    <w:rsid w:val="00337CCF"/>
    <w:rsid w:val="00375994"/>
    <w:rsid w:val="00386FE4"/>
    <w:rsid w:val="003946A2"/>
    <w:rsid w:val="003A0F23"/>
    <w:rsid w:val="003A68E2"/>
    <w:rsid w:val="003B77B6"/>
    <w:rsid w:val="003C0E01"/>
    <w:rsid w:val="003C145C"/>
    <w:rsid w:val="003C6D02"/>
    <w:rsid w:val="003E13A0"/>
    <w:rsid w:val="003E3468"/>
    <w:rsid w:val="003F3E0A"/>
    <w:rsid w:val="003F440D"/>
    <w:rsid w:val="00421063"/>
    <w:rsid w:val="00422F2C"/>
    <w:rsid w:val="00434080"/>
    <w:rsid w:val="00460AD1"/>
    <w:rsid w:val="00466263"/>
    <w:rsid w:val="00490E8C"/>
    <w:rsid w:val="00493D09"/>
    <w:rsid w:val="00495561"/>
    <w:rsid w:val="004A0E3D"/>
    <w:rsid w:val="004B2FA2"/>
    <w:rsid w:val="004B6140"/>
    <w:rsid w:val="004E5CA1"/>
    <w:rsid w:val="00512B95"/>
    <w:rsid w:val="00526C46"/>
    <w:rsid w:val="005306F1"/>
    <w:rsid w:val="00592452"/>
    <w:rsid w:val="005C2034"/>
    <w:rsid w:val="006021CB"/>
    <w:rsid w:val="006151D7"/>
    <w:rsid w:val="006531D7"/>
    <w:rsid w:val="006705C2"/>
    <w:rsid w:val="006A1497"/>
    <w:rsid w:val="006A51AB"/>
    <w:rsid w:val="006A7CE5"/>
    <w:rsid w:val="006C7D4A"/>
    <w:rsid w:val="00713EB5"/>
    <w:rsid w:val="007206BC"/>
    <w:rsid w:val="00726088"/>
    <w:rsid w:val="0073723B"/>
    <w:rsid w:val="007426F2"/>
    <w:rsid w:val="007835B9"/>
    <w:rsid w:val="007A5904"/>
    <w:rsid w:val="007D1182"/>
    <w:rsid w:val="007D693B"/>
    <w:rsid w:val="007D7F20"/>
    <w:rsid w:val="007E2EDA"/>
    <w:rsid w:val="00821E39"/>
    <w:rsid w:val="00837E18"/>
    <w:rsid w:val="008400AA"/>
    <w:rsid w:val="008731BD"/>
    <w:rsid w:val="008853E0"/>
    <w:rsid w:val="008855FD"/>
    <w:rsid w:val="008B1DD9"/>
    <w:rsid w:val="008C47C8"/>
    <w:rsid w:val="008C71CA"/>
    <w:rsid w:val="008E3AAC"/>
    <w:rsid w:val="008F086B"/>
    <w:rsid w:val="008F6645"/>
    <w:rsid w:val="00903AF6"/>
    <w:rsid w:val="00945C16"/>
    <w:rsid w:val="00983959"/>
    <w:rsid w:val="00985C62"/>
    <w:rsid w:val="0099562E"/>
    <w:rsid w:val="00996118"/>
    <w:rsid w:val="009A2931"/>
    <w:rsid w:val="009C20BF"/>
    <w:rsid w:val="00A207F9"/>
    <w:rsid w:val="00A2643A"/>
    <w:rsid w:val="00A30D26"/>
    <w:rsid w:val="00A329B2"/>
    <w:rsid w:val="00A369FB"/>
    <w:rsid w:val="00A455F9"/>
    <w:rsid w:val="00A5011B"/>
    <w:rsid w:val="00A66D8D"/>
    <w:rsid w:val="00A826FD"/>
    <w:rsid w:val="00A927A2"/>
    <w:rsid w:val="00AA2160"/>
    <w:rsid w:val="00AA4A6B"/>
    <w:rsid w:val="00AA6BCA"/>
    <w:rsid w:val="00AB297C"/>
    <w:rsid w:val="00AB63DD"/>
    <w:rsid w:val="00AC3DB4"/>
    <w:rsid w:val="00B119A1"/>
    <w:rsid w:val="00B24C11"/>
    <w:rsid w:val="00B37A38"/>
    <w:rsid w:val="00B47F7A"/>
    <w:rsid w:val="00B643D6"/>
    <w:rsid w:val="00B779A8"/>
    <w:rsid w:val="00B83F6B"/>
    <w:rsid w:val="00B95169"/>
    <w:rsid w:val="00BA3EFA"/>
    <w:rsid w:val="00BB05EF"/>
    <w:rsid w:val="00BB5F78"/>
    <w:rsid w:val="00BD2DA3"/>
    <w:rsid w:val="00BD4B88"/>
    <w:rsid w:val="00BE2524"/>
    <w:rsid w:val="00BE302F"/>
    <w:rsid w:val="00C17AF1"/>
    <w:rsid w:val="00C40EC0"/>
    <w:rsid w:val="00C42C83"/>
    <w:rsid w:val="00C66A6A"/>
    <w:rsid w:val="00C734FC"/>
    <w:rsid w:val="00CA72EE"/>
    <w:rsid w:val="00CA7576"/>
    <w:rsid w:val="00CE7C8E"/>
    <w:rsid w:val="00D44906"/>
    <w:rsid w:val="00D537F2"/>
    <w:rsid w:val="00D62251"/>
    <w:rsid w:val="00D8127F"/>
    <w:rsid w:val="00D812DB"/>
    <w:rsid w:val="00D833EF"/>
    <w:rsid w:val="00D93A33"/>
    <w:rsid w:val="00D93E07"/>
    <w:rsid w:val="00D95D33"/>
    <w:rsid w:val="00DA1AD2"/>
    <w:rsid w:val="00DB61AE"/>
    <w:rsid w:val="00DC67D7"/>
    <w:rsid w:val="00DF73E3"/>
    <w:rsid w:val="00E20DEF"/>
    <w:rsid w:val="00E239F3"/>
    <w:rsid w:val="00E52069"/>
    <w:rsid w:val="00E54DC2"/>
    <w:rsid w:val="00E662CE"/>
    <w:rsid w:val="00E710D8"/>
    <w:rsid w:val="00E74B61"/>
    <w:rsid w:val="00E938E8"/>
    <w:rsid w:val="00EA3159"/>
    <w:rsid w:val="00EA596F"/>
    <w:rsid w:val="00EB38C7"/>
    <w:rsid w:val="00EC3B65"/>
    <w:rsid w:val="00ED1F5F"/>
    <w:rsid w:val="00EE0381"/>
    <w:rsid w:val="00EE186E"/>
    <w:rsid w:val="00EF7C05"/>
    <w:rsid w:val="00F27623"/>
    <w:rsid w:val="00F30A77"/>
    <w:rsid w:val="00F3570A"/>
    <w:rsid w:val="00F40F49"/>
    <w:rsid w:val="00F53B79"/>
    <w:rsid w:val="00F61F5D"/>
    <w:rsid w:val="00F72A15"/>
    <w:rsid w:val="00F73BDF"/>
    <w:rsid w:val="00F74F01"/>
    <w:rsid w:val="00FA0A87"/>
    <w:rsid w:val="00FA0E43"/>
    <w:rsid w:val="00FA1E15"/>
    <w:rsid w:val="00FB71BD"/>
    <w:rsid w:val="00FC5F73"/>
    <w:rsid w:val="00FE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5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F78"/>
  </w:style>
  <w:style w:type="paragraph" w:styleId="a9">
    <w:name w:val="footer"/>
    <w:basedOn w:val="a"/>
    <w:link w:val="aa"/>
    <w:uiPriority w:val="99"/>
    <w:unhideWhenUsed/>
    <w:rsid w:val="00BB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F78"/>
  </w:style>
  <w:style w:type="character" w:styleId="ab">
    <w:name w:val="Hyperlink"/>
    <w:basedOn w:val="a0"/>
    <w:uiPriority w:val="99"/>
    <w:unhideWhenUsed/>
    <w:rsid w:val="008400AA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9C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46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5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F78"/>
  </w:style>
  <w:style w:type="paragraph" w:styleId="a9">
    <w:name w:val="footer"/>
    <w:basedOn w:val="a"/>
    <w:link w:val="aa"/>
    <w:uiPriority w:val="99"/>
    <w:unhideWhenUsed/>
    <w:rsid w:val="00BB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F78"/>
  </w:style>
  <w:style w:type="character" w:styleId="ab">
    <w:name w:val="Hyperlink"/>
    <w:basedOn w:val="a0"/>
    <w:uiPriority w:val="99"/>
    <w:unhideWhenUsed/>
    <w:rsid w:val="008400AA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9C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46E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6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B9EE-A0E8-4B3A-9B7E-00AB1E1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. Гимадеева</dc:creator>
  <cp:lastModifiedBy>Savina</cp:lastModifiedBy>
  <cp:revision>2</cp:revision>
  <cp:lastPrinted>2022-03-29T09:52:00Z</cp:lastPrinted>
  <dcterms:created xsi:type="dcterms:W3CDTF">2024-02-12T08:56:00Z</dcterms:created>
  <dcterms:modified xsi:type="dcterms:W3CDTF">2024-02-12T08:56:00Z</dcterms:modified>
</cp:coreProperties>
</file>